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3E" w:rsidRPr="0011253E" w:rsidRDefault="0011253E" w:rsidP="0011253E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Комитет по образованию</w:t>
      </w:r>
    </w:p>
    <w:p w:rsidR="0011253E" w:rsidRPr="0011253E" w:rsidRDefault="00DA141A" w:rsidP="0011253E">
      <w:pPr>
        <w:shd w:val="clear" w:color="auto" w:fill="FFFFFF"/>
        <w:spacing w:after="0" w:line="240" w:lineRule="auto"/>
        <w:ind w:left="21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11253E" w:rsidRPr="0011253E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11253E" w:rsidRPr="0011253E">
        <w:rPr>
          <w:rFonts w:ascii="Times New Roman" w:hAnsi="Times New Roman"/>
          <w:sz w:val="24"/>
          <w:szCs w:val="24"/>
        </w:rPr>
        <w:t>Ханты-Мансийск</w:t>
      </w:r>
      <w:r>
        <w:rPr>
          <w:rFonts w:ascii="Times New Roman" w:hAnsi="Times New Roman"/>
          <w:sz w:val="24"/>
          <w:szCs w:val="24"/>
        </w:rPr>
        <w:t>ого</w:t>
      </w:r>
      <w:r w:rsidR="0011253E" w:rsidRPr="0011253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11253E" w:rsidRPr="0011253E" w:rsidRDefault="0011253E" w:rsidP="001125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11253E" w:rsidRPr="0011253E" w:rsidRDefault="0011253E" w:rsidP="0011253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11253E" w:rsidRPr="0011253E" w:rsidRDefault="0011253E" w:rsidP="0011253E">
      <w:pPr>
        <w:pStyle w:val="1"/>
        <w:jc w:val="center"/>
        <w:rPr>
          <w:rFonts w:ascii="Times New Roman" w:hAnsi="Times New Roman"/>
          <w:szCs w:val="24"/>
          <w:lang w:val="ru-RU"/>
        </w:rPr>
      </w:pPr>
      <w:r w:rsidRPr="0011253E">
        <w:rPr>
          <w:rFonts w:ascii="Times New Roman" w:hAnsi="Times New Roman"/>
          <w:szCs w:val="24"/>
          <w:lang w:val="ru-RU"/>
        </w:rPr>
        <w:t>«Средняя общеобразовательная школа д. Согом»</w:t>
      </w:r>
    </w:p>
    <w:p w:rsidR="0011253E" w:rsidRPr="0011253E" w:rsidRDefault="0011253E" w:rsidP="0011253E">
      <w:pPr>
        <w:pStyle w:val="a9"/>
        <w:jc w:val="left"/>
        <w:rPr>
          <w:szCs w:val="24"/>
          <w:vertAlign w:val="superscript"/>
        </w:rPr>
      </w:pPr>
    </w:p>
    <w:p w:rsidR="0011253E" w:rsidRPr="0011253E" w:rsidRDefault="0011253E" w:rsidP="0011253E">
      <w:pPr>
        <w:pStyle w:val="a9"/>
        <w:jc w:val="left"/>
        <w:rPr>
          <w:szCs w:val="24"/>
        </w:rPr>
      </w:pPr>
      <w:r w:rsidRPr="0011253E">
        <w:rPr>
          <w:szCs w:val="24"/>
          <w:vertAlign w:val="superscript"/>
        </w:rPr>
        <w:t xml:space="preserve"> 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628535, Тюменская область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Ханты-Мансийский автономный округ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Ханты-Мансийский район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д. Согом, ул. Молодежная, 2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тел. 98-03-72, 89527220372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  <w:lang w:val="en-US"/>
        </w:rPr>
        <w:t>E</w:t>
      </w:r>
      <w:r w:rsidRPr="0011253E">
        <w:rPr>
          <w:rFonts w:ascii="Times New Roman" w:hAnsi="Times New Roman"/>
          <w:sz w:val="24"/>
          <w:szCs w:val="24"/>
        </w:rPr>
        <w:t>-</w:t>
      </w:r>
      <w:r w:rsidRPr="0011253E">
        <w:rPr>
          <w:rFonts w:ascii="Times New Roman" w:hAnsi="Times New Roman"/>
          <w:sz w:val="24"/>
          <w:szCs w:val="24"/>
          <w:lang w:val="en-US"/>
        </w:rPr>
        <w:t>mail</w:t>
      </w:r>
      <w:r w:rsidRPr="0011253E">
        <w:rPr>
          <w:rFonts w:ascii="Times New Roman" w:hAnsi="Times New Roman"/>
          <w:sz w:val="24"/>
          <w:szCs w:val="24"/>
        </w:rPr>
        <w:t xml:space="preserve">: </w:t>
      </w:r>
      <w:hyperlink r:id="rId5" w:history="1">
        <w:r w:rsidRPr="0011253E">
          <w:rPr>
            <w:rStyle w:val="a6"/>
            <w:rFonts w:ascii="Times New Roman" w:hAnsi="Times New Roman"/>
            <w:sz w:val="24"/>
            <w:szCs w:val="24"/>
            <w:lang w:val="en-US"/>
          </w:rPr>
          <w:t>sogom</w:t>
        </w:r>
        <w:r w:rsidRPr="0011253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11253E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11253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11253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1253E">
        <w:rPr>
          <w:rFonts w:ascii="Times New Roman" w:hAnsi="Times New Roman"/>
          <w:sz w:val="24"/>
          <w:szCs w:val="24"/>
        </w:rPr>
        <w:t xml:space="preserve"> </w:t>
      </w:r>
    </w:p>
    <w:p w:rsidR="0011253E" w:rsidRPr="0011253E" w:rsidRDefault="0011253E" w:rsidP="0011253E">
      <w:pPr>
        <w:spacing w:after="0" w:line="240" w:lineRule="auto"/>
        <w:ind w:right="96" w:firstLine="709"/>
        <w:contextualSpacing/>
        <w:rPr>
          <w:rFonts w:ascii="Times New Roman" w:hAnsi="Times New Roman"/>
          <w:sz w:val="24"/>
          <w:szCs w:val="24"/>
        </w:rPr>
      </w:pPr>
      <w:r w:rsidRPr="0011253E">
        <w:rPr>
          <w:rFonts w:ascii="Times New Roman" w:hAnsi="Times New Roman"/>
          <w:sz w:val="24"/>
          <w:szCs w:val="24"/>
        </w:rPr>
        <w:t>***********************************************************************************************************************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76E36" w:rsidRDefault="00543654" w:rsidP="009608A9">
      <w:pPr>
        <w:pStyle w:val="a7"/>
        <w:spacing w:after="0"/>
      </w:pPr>
      <w:r>
        <w:rPr>
          <w:lang w:val="ru-RU"/>
        </w:rPr>
        <w:t xml:space="preserve">                  </w:t>
      </w:r>
    </w:p>
    <w:p w:rsidR="00A76E36" w:rsidRDefault="009608A9" w:rsidP="007171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хождение</w:t>
      </w:r>
      <w:r w:rsidR="00A76E36">
        <w:rPr>
          <w:rFonts w:ascii="Times New Roman" w:hAnsi="Times New Roman"/>
          <w:b/>
          <w:sz w:val="24"/>
          <w:szCs w:val="24"/>
        </w:rPr>
        <w:t xml:space="preserve"> курсов </w:t>
      </w:r>
      <w:r>
        <w:rPr>
          <w:rFonts w:ascii="Times New Roman" w:hAnsi="Times New Roman"/>
          <w:b/>
          <w:sz w:val="24"/>
          <w:szCs w:val="24"/>
        </w:rPr>
        <w:t>К</w:t>
      </w:r>
      <w:r w:rsidR="00A76E36">
        <w:rPr>
          <w:rFonts w:ascii="Times New Roman" w:hAnsi="Times New Roman"/>
          <w:b/>
          <w:sz w:val="24"/>
          <w:szCs w:val="24"/>
        </w:rPr>
        <w:t>ПК</w:t>
      </w:r>
      <w:r>
        <w:rPr>
          <w:rFonts w:ascii="Times New Roman" w:hAnsi="Times New Roman"/>
          <w:b/>
          <w:sz w:val="24"/>
          <w:szCs w:val="24"/>
        </w:rPr>
        <w:t xml:space="preserve"> педагогами МКОУ ХМР "СОШ д.Согом"</w:t>
      </w:r>
      <w:r w:rsidR="00861523">
        <w:rPr>
          <w:rFonts w:ascii="Times New Roman" w:hAnsi="Times New Roman"/>
          <w:b/>
          <w:sz w:val="24"/>
          <w:szCs w:val="24"/>
        </w:rPr>
        <w:t xml:space="preserve"> в 201</w:t>
      </w:r>
      <w:r w:rsidR="001A3468" w:rsidRPr="001A3468">
        <w:rPr>
          <w:rFonts w:ascii="Times New Roman" w:hAnsi="Times New Roman"/>
          <w:b/>
          <w:sz w:val="24"/>
          <w:szCs w:val="24"/>
        </w:rPr>
        <w:t>5</w:t>
      </w:r>
      <w:r w:rsidR="00861523">
        <w:rPr>
          <w:rFonts w:ascii="Times New Roman" w:hAnsi="Times New Roman"/>
          <w:b/>
          <w:sz w:val="24"/>
          <w:szCs w:val="24"/>
        </w:rPr>
        <w:t xml:space="preserve"> году</w:t>
      </w:r>
      <w:r w:rsidR="00A76E36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101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2"/>
        <w:gridCol w:w="142"/>
        <w:gridCol w:w="1844"/>
        <w:gridCol w:w="3116"/>
        <w:gridCol w:w="1564"/>
        <w:gridCol w:w="2694"/>
        <w:gridCol w:w="1134"/>
        <w:gridCol w:w="1844"/>
      </w:tblGrid>
      <w:tr w:rsidR="00A76E36" w:rsidRPr="00EE197B" w:rsidTr="0011253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     Ф.И.О.</w:t>
            </w:r>
          </w:p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( полное 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Должность  (с указанием преподаваемого предмета)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Тема курсов ПК, семинаров, конференци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 w:rsidP="0011253E">
            <w:pPr>
              <w:pStyle w:val="a3"/>
              <w:spacing w:line="276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A76E36" w:rsidRPr="00EE197B" w:rsidRDefault="00A76E36" w:rsidP="0011253E">
            <w:pPr>
              <w:pStyle w:val="a3"/>
              <w:spacing w:line="276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прохо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Место проведения,</w:t>
            </w:r>
          </w:p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проводящее учрежд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достоверение №</w:t>
            </w:r>
          </w:p>
        </w:tc>
      </w:tr>
      <w:tr w:rsidR="00A76E36" w:rsidRPr="00EE197B" w:rsidTr="0011253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Pr="00EE197B" w:rsidRDefault="00A7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Pr="00EE197B" w:rsidRDefault="00A76E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Pr="00EE197B" w:rsidRDefault="00A7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Pr="00EE197B" w:rsidRDefault="00A7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Pr="00EE197B" w:rsidRDefault="00A7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E36" w:rsidRPr="00EE197B" w:rsidRDefault="00A76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курсы по И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>(блок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36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краткосрочные ПК</w:t>
            </w:r>
          </w:p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E36" w:rsidRPr="00EE197B" w:rsidTr="007171FE">
        <w:tc>
          <w:tcPr>
            <w:tcW w:w="1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 w:rsidP="001A346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1 квартал  (январь, февраль, март 201</w:t>
            </w:r>
            <w:r w:rsidR="001A3468" w:rsidRPr="001A34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A76E36" w:rsidRPr="00EE197B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F526B2"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3468">
              <w:rPr>
                <w:rFonts w:ascii="Times New Roman" w:hAnsi="Times New Roman"/>
                <w:sz w:val="24"/>
                <w:szCs w:val="24"/>
              </w:rPr>
              <w:t>Проблемы качества преподавания предмета русского языка в 9-х, 11-х классах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25E71" w:rsidRDefault="001A3468" w:rsidP="001A34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22</w:t>
            </w:r>
            <w:r w:rsidR="002C62F4" w:rsidRPr="00E25E71">
              <w:rPr>
                <w:rFonts w:ascii="Times New Roman" w:hAnsi="Times New Roman"/>
                <w:sz w:val="24"/>
                <w:szCs w:val="24"/>
              </w:rPr>
              <w:t>.01.-2</w:t>
            </w:r>
            <w:r w:rsidRPr="00E25E71">
              <w:rPr>
                <w:rFonts w:ascii="Times New Roman" w:hAnsi="Times New Roman"/>
                <w:sz w:val="24"/>
                <w:szCs w:val="24"/>
              </w:rPr>
              <w:t>4. 01. 2015</w:t>
            </w:r>
            <w:r w:rsidR="002C62F4" w:rsidRPr="00E25E7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25E71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A76E36" w:rsidRPr="00E25E71" w:rsidRDefault="00A76E3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АУ</w:t>
            </w:r>
            <w:r w:rsidR="00E25E71" w:rsidRPr="00E25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E71">
              <w:rPr>
                <w:rFonts w:ascii="Times New Roman" w:hAnsi="Times New Roman"/>
                <w:sz w:val="24"/>
                <w:szCs w:val="24"/>
              </w:rPr>
              <w:t>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36" w:rsidRPr="00EE197B" w:rsidRDefault="00A76E36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  <w:tr w:rsidR="001A3468" w:rsidRPr="00EE197B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F526B2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блемы качества преподавания предмета русского языка в 9-х, 11-х классах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-24. 01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71" w:rsidRPr="00E25E71" w:rsidRDefault="00E25E71" w:rsidP="00E25E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1A3468" w:rsidRPr="00EE197B" w:rsidRDefault="00E25E71" w:rsidP="00E25E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АУ 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  <w:tr w:rsidR="001A3468" w:rsidRPr="00EE197B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технологии в реализации инклюзивного подхода и моделей предоставления образовательных услуг для детей с ограниче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и инвалидностью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3.-05.03. 2015г.</w:t>
            </w:r>
            <w:r w:rsidR="00195F0C">
              <w:rPr>
                <w:rFonts w:ascii="Times New Roman" w:hAnsi="Times New Roman"/>
                <w:sz w:val="24"/>
                <w:szCs w:val="24"/>
              </w:rPr>
              <w:t>- очно, 09.03.-13.03.2015 - зао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1A3468" w:rsidRDefault="001A3468" w:rsidP="001A34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EE197B" w:rsidRDefault="001A3468" w:rsidP="001A3468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68" w:rsidRPr="00187388" w:rsidRDefault="001A3468" w:rsidP="00C3183E">
            <w:pPr>
              <w:spacing w:after="0"/>
            </w:pPr>
          </w:p>
        </w:tc>
      </w:tr>
      <w:tr w:rsidR="004B7727" w:rsidRPr="00EE197B" w:rsidTr="004B7727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283CE0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283CE0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CE0">
              <w:rPr>
                <w:rFonts w:ascii="Times New Roman" w:hAnsi="Times New Roman"/>
                <w:snapToGrid w:val="0"/>
                <w:sz w:val="24"/>
                <w:szCs w:val="24"/>
              </w:rPr>
              <w:t>Кундер Ларис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283CE0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3CE0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EE197B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технологии в реализации инклюзивного подхода и моделей предоставления образовательных услуг для детей с ограниченными возможностями здоровья и инвалидностью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EE197B" w:rsidRDefault="00195F0C" w:rsidP="004B772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-05.03. 2015г.- очно, 09.03.-13.03.2015 - зао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4B7727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EE197B" w:rsidRDefault="004B7727" w:rsidP="004B7727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27" w:rsidRPr="00187388" w:rsidRDefault="004B7727" w:rsidP="004B7727">
            <w:pPr>
              <w:spacing w:after="0"/>
            </w:pPr>
          </w:p>
        </w:tc>
      </w:tr>
      <w:tr w:rsidR="004B7727" w:rsidRPr="00EE197B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EE197B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B65611" w:rsidRDefault="004B7727" w:rsidP="004B7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611">
              <w:rPr>
                <w:rFonts w:ascii="Times New Roman" w:hAnsi="Times New Roman"/>
                <w:snapToGrid w:val="0"/>
                <w:sz w:val="24"/>
                <w:szCs w:val="24"/>
              </w:rPr>
              <w:t>Махорина Татьяна Вале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EE197B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EE197B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технологии в реализации инклюзивного подхода и моделей предоставления образовательных услуг для детей с ограниченными возможностями здоровья и инвалидностью</w:t>
            </w:r>
            <w:r w:rsidRPr="00EE197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EE197B" w:rsidRDefault="00195F0C" w:rsidP="004B772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-05.03. 2015г.- очно, 09.03.-13.03.2015 - зао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4B7727" w:rsidRDefault="004B7727" w:rsidP="004B772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EE197B" w:rsidRDefault="004B7727" w:rsidP="004B7727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7" w:rsidRPr="00187388" w:rsidRDefault="004B7727" w:rsidP="004B7727">
            <w:pPr>
              <w:spacing w:after="0"/>
            </w:pPr>
          </w:p>
        </w:tc>
      </w:tr>
      <w:tr w:rsidR="00BF43FB" w:rsidRPr="00EE197B" w:rsidTr="005543A4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5E3683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F526B2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Предметное содержание и методическое обеспечение линий УМК по русскому языку и литературе издательства «ДРОФА», как средство достижения результатов образован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25E71" w:rsidRDefault="00BF43FB" w:rsidP="00BF43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25E71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BF43FB" w:rsidRPr="00E25E71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АУ 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F526B2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F43FB" w:rsidRPr="00EE197B" w:rsidTr="005543A4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5E3683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F526B2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Предметное содержание и методическое обеспечение линий УМК по русскому языку и литературе издательства «ДРОФА», как средство достижения результатов образован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25E71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BF43FB" w:rsidRPr="00EE197B" w:rsidRDefault="00BF43FB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E71">
              <w:rPr>
                <w:rFonts w:ascii="Times New Roman" w:hAnsi="Times New Roman"/>
                <w:sz w:val="24"/>
                <w:szCs w:val="24"/>
              </w:rPr>
              <w:t>АУ 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BF43FB" w:rsidP="00BF43FB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B" w:rsidRPr="00EE197B" w:rsidRDefault="00F526B2" w:rsidP="00BF43F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F526B2" w:rsidRPr="00EE197B" w:rsidTr="005543A4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5E3683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B65611" w:rsidRDefault="00F526B2" w:rsidP="00F526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611">
              <w:rPr>
                <w:rFonts w:ascii="Times New Roman" w:hAnsi="Times New Roman"/>
                <w:snapToGrid w:val="0"/>
                <w:sz w:val="24"/>
                <w:szCs w:val="24"/>
              </w:rPr>
              <w:t>Махорина Татьяна Вале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F526B2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подавания и эффективности подготовки к государственной итоговой аттестации выпускников 9, 11 классов по предмету «Математика»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ХМР «СОШ п. Сибирский», </w:t>
            </w:r>
            <w:r w:rsidRPr="00E25E71">
              <w:rPr>
                <w:rFonts w:ascii="Times New Roman" w:hAnsi="Times New Roman"/>
                <w:sz w:val="24"/>
                <w:szCs w:val="24"/>
              </w:rPr>
              <w:t xml:space="preserve"> АУ 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187388" w:rsidRDefault="00F526B2" w:rsidP="00F526B2">
            <w:pPr>
              <w:spacing w:after="0"/>
            </w:pPr>
          </w:p>
        </w:tc>
      </w:tr>
      <w:tr w:rsidR="00F526B2" w:rsidRPr="00EE197B" w:rsidTr="005543A4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Башкова Лиди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F526B2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«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ачества преподавания и эффективности подготовки к государственной итоговой аттестации выпускников 9, 11 классов по предмету «Математика»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Default="00F526B2" w:rsidP="00F526B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ХМР «СОШ п. Сибирский», </w:t>
            </w:r>
            <w:r w:rsidRPr="00E25E71">
              <w:rPr>
                <w:rFonts w:ascii="Times New Roman" w:hAnsi="Times New Roman"/>
                <w:sz w:val="24"/>
                <w:szCs w:val="24"/>
              </w:rPr>
              <w:t xml:space="preserve"> АУ 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B2" w:rsidRPr="00EE197B" w:rsidRDefault="00F526B2" w:rsidP="00F52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DC" w:rsidRPr="00EE197B" w:rsidTr="005543A4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B65611" w:rsidRDefault="002C65DC" w:rsidP="002C65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5611">
              <w:rPr>
                <w:rFonts w:ascii="Times New Roman" w:hAnsi="Times New Roman"/>
                <w:snapToGrid w:val="0"/>
                <w:sz w:val="24"/>
                <w:szCs w:val="24"/>
              </w:rPr>
              <w:t>Махорина Татьяна Вале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2C65DC" w:rsidRDefault="002C65DC" w:rsidP="002C6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DC">
              <w:rPr>
                <w:rFonts w:ascii="Times New Roman" w:hAnsi="Times New Roman"/>
                <w:b/>
                <w:bCs/>
                <w:sz w:val="24"/>
                <w:szCs w:val="24"/>
              </w:rPr>
              <w:t>ТМО.</w:t>
            </w:r>
            <w:r w:rsidRPr="002C65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ма:  </w:t>
            </w:r>
            <w:r w:rsidRPr="002C65DC">
              <w:rPr>
                <w:rStyle w:val="ab"/>
                <w:rFonts w:ascii="Times New Roman" w:hAnsi="Times New Roman"/>
                <w:sz w:val="24"/>
                <w:szCs w:val="24"/>
              </w:rPr>
              <w:t>«</w:t>
            </w:r>
            <w:r w:rsidRPr="002C65DC">
              <w:rPr>
                <w:rFonts w:ascii="Times New Roman" w:hAnsi="Times New Roman"/>
                <w:bCs/>
                <w:sz w:val="24"/>
                <w:szCs w:val="24"/>
              </w:rPr>
              <w:t>Организация внеурочной деятельности в ОУ в условиях реализации ФГОС основного общего образования</w:t>
            </w:r>
            <w:r w:rsidRPr="002C65DC">
              <w:rPr>
                <w:rStyle w:val="ab"/>
                <w:rFonts w:ascii="Times New Roman" w:hAnsi="Times New Roman"/>
                <w:sz w:val="24"/>
                <w:szCs w:val="24"/>
              </w:rPr>
              <w:t>»</w:t>
            </w:r>
            <w:r w:rsidRPr="002C65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2C65DC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65DC">
              <w:rPr>
                <w:rFonts w:ascii="Times New Roman" w:hAnsi="Times New Roman"/>
                <w:sz w:val="24"/>
                <w:szCs w:val="24"/>
              </w:rPr>
              <w:t>МКОУ ХМР «ООШ д. Белогор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DC" w:rsidRPr="00EE197B" w:rsidTr="005543A4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Бадикова Елизавет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E197B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Концепции развития дополнитольного образования в РФ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2C65DC" w:rsidRPr="00E25E71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5DC" w:rsidRPr="00EE197B" w:rsidTr="006D57F5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B65611" w:rsidRDefault="002C65DC" w:rsidP="002C65DC">
            <w:pPr>
              <w:pStyle w:val="a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енщикова Светлана Вале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Оценка достижения планируемых результатов обучен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ХМР «НОШ п. Горноправдинск», </w:t>
            </w:r>
            <w:r w:rsidRPr="00E25E71">
              <w:rPr>
                <w:rFonts w:ascii="Times New Roman" w:hAnsi="Times New Roman"/>
                <w:sz w:val="24"/>
                <w:szCs w:val="24"/>
              </w:rPr>
              <w:t xml:space="preserve"> АУ 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C65DC" w:rsidRPr="00EE197B" w:rsidTr="003000A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EE197B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7388">
              <w:rPr>
                <w:rFonts w:ascii="Times New Roman" w:hAnsi="Times New Roman"/>
                <w:sz w:val="24"/>
                <w:szCs w:val="24"/>
              </w:rPr>
              <w:t>Тетерлева Еле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738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3000A1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«Библиотека в современном обществ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7388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2C65DC" w:rsidRPr="00187388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7388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DC" w:rsidRPr="00187388" w:rsidRDefault="002C65DC" w:rsidP="002C65D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EE197B" w:rsidTr="009608A9">
        <w:trPr>
          <w:trHeight w:val="449"/>
        </w:trPr>
        <w:tc>
          <w:tcPr>
            <w:tcW w:w="1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E6543E" w:rsidRDefault="009608A9" w:rsidP="00960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3E">
              <w:rPr>
                <w:rFonts w:ascii="Times New Roman" w:hAnsi="Times New Roman"/>
                <w:b/>
                <w:sz w:val="24"/>
                <w:szCs w:val="24"/>
              </w:rPr>
              <w:t>2 квартал  (апрель, май, июнь 2015 г.)</w:t>
            </w:r>
          </w:p>
        </w:tc>
      </w:tr>
      <w:tr w:rsidR="009608A9" w:rsidRPr="00EE197B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технологии в реализации инклюзивного подхода и моделей предоставления образовательных услуг для детей с ограниченными возможностями здоровья и инвалидностью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-16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03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41</w:t>
            </w:r>
          </w:p>
        </w:tc>
      </w:tr>
      <w:tr w:rsidR="009608A9" w:rsidRPr="00EE197B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A25041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napToGrid w:val="0"/>
                <w:sz w:val="24"/>
                <w:szCs w:val="24"/>
              </w:rPr>
              <w:t>Махорина Татьяна Вале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F964EC">
              <w:rPr>
                <w:rFonts w:ascii="Times New Roman" w:hAnsi="Times New Roman"/>
                <w:sz w:val="24"/>
                <w:szCs w:val="24"/>
              </w:rPr>
              <w:t xml:space="preserve"> «Образовательные технологии в реализации инклюзивного подхода и моделей предоставления образовательных услуг для детей с ограниченными возможностями здоровья и инвалидностью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-16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03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82</w:t>
            </w:r>
          </w:p>
        </w:tc>
      </w:tr>
      <w:tr w:rsidR="009608A9" w:rsidRPr="00EE197B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A25041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napToGrid w:val="0"/>
                <w:sz w:val="24"/>
                <w:szCs w:val="24"/>
              </w:rPr>
              <w:t>Кундер Лариса Анато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F964EC">
              <w:rPr>
                <w:rFonts w:ascii="Times New Roman" w:hAnsi="Times New Roman"/>
                <w:sz w:val="24"/>
                <w:szCs w:val="24"/>
              </w:rPr>
              <w:t xml:space="preserve"> «Образовательные технологии в реализации инклюзивного подхода и моделей предоставления образовательных услуг для детей с ограниченными возможностями здоровья и инвалидностью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-16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03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69</w:t>
            </w:r>
          </w:p>
        </w:tc>
      </w:tr>
      <w:tr w:rsidR="009608A9" w:rsidRPr="00EE197B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A25041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napToGrid w:val="0"/>
                <w:sz w:val="24"/>
                <w:szCs w:val="24"/>
              </w:rPr>
              <w:t>Махорина Татьяна Валенти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F964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й работы с педагогическими кадрами в условиях реализации новых образовательных стандартов</w:t>
            </w:r>
            <w:r w:rsidRPr="00F964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-24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EE197B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A25041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snapToGrid w:val="0"/>
                <w:sz w:val="24"/>
                <w:szCs w:val="24"/>
              </w:rPr>
              <w:t>Батенева Валентина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F964EC">
              <w:rPr>
                <w:rFonts w:ascii="Times New Roman" w:hAnsi="Times New Roman"/>
                <w:sz w:val="24"/>
                <w:szCs w:val="24"/>
              </w:rPr>
              <w:t xml:space="preserve"> «Организация методической работы с педагогическими кадрами в условиях реализации новых образовательных стандарт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-24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791F">
              <w:rPr>
                <w:rFonts w:ascii="Times New Roman" w:hAnsi="Times New Roman"/>
                <w:sz w:val="24"/>
                <w:szCs w:val="24"/>
              </w:rPr>
              <w:t>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A25041" w:rsidRDefault="009608A9" w:rsidP="009608A9">
            <w:pPr>
              <w:spacing w:after="0"/>
              <w:rPr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608A9" w:rsidRPr="001D0D0A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0D0A">
              <w:rPr>
                <w:rFonts w:ascii="Times New Roman" w:hAnsi="Times New Roman"/>
                <w:sz w:val="24"/>
                <w:szCs w:val="24"/>
              </w:rPr>
              <w:t>№ 3113</w:t>
            </w: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napToGrid w:val="0"/>
                <w:sz w:val="24"/>
                <w:szCs w:val="24"/>
              </w:rPr>
              <w:t>Батенева Валентина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C8D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154C8D">
              <w:rPr>
                <w:rFonts w:ascii="Times New Roman" w:hAnsi="Times New Roman"/>
                <w:sz w:val="24"/>
                <w:szCs w:val="24"/>
              </w:rPr>
              <w:t>«Обучение привлекаемых специалистов к проведению государственной итоговой аттестации в 2015 год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24.05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ксенова Елена Вита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C8D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154C8D">
              <w:rPr>
                <w:rFonts w:ascii="Times New Roman" w:hAnsi="Times New Roman"/>
                <w:sz w:val="24"/>
                <w:szCs w:val="24"/>
              </w:rPr>
              <w:t>«Обучение привлекаемых специалистов к проведению государственной итоговой аттестации в 2015 год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24.05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Бадикова Елизавета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C8D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154C8D">
              <w:rPr>
                <w:rFonts w:ascii="Times New Roman" w:hAnsi="Times New Roman"/>
                <w:sz w:val="24"/>
                <w:szCs w:val="24"/>
              </w:rPr>
              <w:t>«Обучение привлекаемых специалистов к проведению государственной итоговой аттестации в 2015 год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24.05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Башкова Лиди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C8D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154C8D">
              <w:rPr>
                <w:rFonts w:ascii="Times New Roman" w:hAnsi="Times New Roman"/>
                <w:sz w:val="24"/>
                <w:szCs w:val="24"/>
              </w:rPr>
              <w:t>«Обучение привлекаемых специалистов к проведению государственной итоговой аттестации в 2015 год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24.05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C8D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154C8D">
              <w:rPr>
                <w:rFonts w:ascii="Times New Roman" w:hAnsi="Times New Roman"/>
                <w:sz w:val="24"/>
                <w:szCs w:val="24"/>
              </w:rPr>
              <w:t>«Обучение привлекаемых специалистов к проведению государственной итоговой аттестации в 2015 год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24.05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Калинина Мария Аркад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4C8D">
              <w:rPr>
                <w:rFonts w:ascii="Times New Roman" w:hAnsi="Times New Roman"/>
                <w:b/>
                <w:sz w:val="24"/>
                <w:szCs w:val="24"/>
              </w:rPr>
              <w:t xml:space="preserve">Семинар </w:t>
            </w:r>
            <w:r w:rsidRPr="00154C8D">
              <w:rPr>
                <w:rFonts w:ascii="Times New Roman" w:hAnsi="Times New Roman"/>
                <w:sz w:val="24"/>
                <w:szCs w:val="24"/>
              </w:rPr>
              <w:t>«Обучение привлекаемых специалистов к проведению государственной итоговой аттестации в 2015 год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24.05. 2015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АУДПО  ИРО ХМАО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енева Валентина Леонид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по дошкольному образова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567AC">
              <w:rPr>
                <w:rFonts w:ascii="Times New Roman" w:hAnsi="Times New Roman"/>
                <w:sz w:val="24"/>
                <w:szCs w:val="24"/>
              </w:rPr>
              <w:t>"Профессиональная компетенция работников образования в сфере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онно</w:t>
            </w:r>
            <w:r w:rsidRPr="000567AC">
              <w:rPr>
                <w:rFonts w:ascii="Times New Roman" w:hAnsi="Times New Roman"/>
                <w:sz w:val="24"/>
                <w:szCs w:val="24"/>
              </w:rPr>
              <w:t>-коммуникац</w:t>
            </w:r>
            <w:r>
              <w:rPr>
                <w:rFonts w:ascii="Times New Roman" w:hAnsi="Times New Roman"/>
                <w:sz w:val="24"/>
                <w:szCs w:val="24"/>
              </w:rPr>
              <w:t>ионных</w:t>
            </w:r>
            <w:r w:rsidRPr="000567AC">
              <w:rPr>
                <w:rFonts w:ascii="Times New Roman" w:hAnsi="Times New Roman"/>
                <w:sz w:val="24"/>
                <w:szCs w:val="24"/>
              </w:rPr>
              <w:t xml:space="preserve"> технологий как требование ФГОС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1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ДПО (ПК) Академия образования взрослых "Альтернатива" 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 0066115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лева Светлана Борис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D0D0A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1D0D0A">
              <w:rPr>
                <w:rFonts w:ascii="Times New Roman" w:hAnsi="Times New Roman"/>
                <w:sz w:val="24"/>
                <w:szCs w:val="24"/>
              </w:rPr>
              <w:t xml:space="preserve"> "Преподавание технологии на профильном и углубленном уровнях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1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ДПО (ПК) Академия образования взрослых "Альтернатива" 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3E791F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791F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 0066111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лева Еле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D0D0A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 w:rsidRPr="001D0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1D0D0A">
              <w:rPr>
                <w:rFonts w:ascii="Times New Roman" w:hAnsi="Times New Roman"/>
                <w:sz w:val="24"/>
                <w:szCs w:val="24"/>
              </w:rPr>
              <w:t>Формирование и оценка универсальных учебных действий младших школьников в условиях реализации ФГОС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31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ОДПО (ПК) Академия образования взрослых "Альтернатива" 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0065977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8A9" w:rsidRPr="00154C8D" w:rsidTr="009608A9">
        <w:trPr>
          <w:trHeight w:val="453"/>
        </w:trPr>
        <w:tc>
          <w:tcPr>
            <w:tcW w:w="14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вартал  (июль, август, сентябрь</w:t>
            </w:r>
            <w:r w:rsidRPr="00E6543E">
              <w:rPr>
                <w:rFonts w:ascii="Times New Roman" w:hAnsi="Times New Roman"/>
                <w:b/>
                <w:sz w:val="24"/>
                <w:szCs w:val="24"/>
              </w:rPr>
              <w:t xml:space="preserve"> 2015 г.)</w:t>
            </w: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067">
              <w:rPr>
                <w:rFonts w:ascii="Times New Roman" w:hAnsi="Times New Roman"/>
                <w:sz w:val="24"/>
                <w:szCs w:val="24"/>
              </w:rPr>
              <w:t>"Обучение по охране труда и проверки знания требований охраны труда работников организаций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Центр охраны тру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7</w:t>
            </w: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Вахрушева Светла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383">
              <w:rPr>
                <w:rFonts w:ascii="Times New Roman" w:hAnsi="Times New Roman"/>
                <w:sz w:val="24"/>
                <w:szCs w:val="24"/>
              </w:rPr>
              <w:t>"Пожарно-технический минимум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Центр охраны тру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1</w:t>
            </w: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гучева Наталья Михайл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 по ОТ и ТБ 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383">
              <w:rPr>
                <w:rFonts w:ascii="Times New Roman" w:hAnsi="Times New Roman"/>
                <w:sz w:val="24"/>
                <w:szCs w:val="24"/>
              </w:rPr>
              <w:t>"Пожарно-технический минимум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Центр охраны тру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0</w:t>
            </w:r>
          </w:p>
        </w:tc>
      </w:tr>
      <w:tr w:rsidR="009608A9" w:rsidRPr="00154C8D" w:rsidTr="009608A9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Ве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F964EC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4EC">
              <w:rPr>
                <w:rFonts w:ascii="Times New Roman" w:hAnsi="Times New Roman"/>
                <w:b/>
                <w:sz w:val="24"/>
                <w:szCs w:val="24"/>
              </w:rPr>
              <w:t>К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3383">
              <w:rPr>
                <w:rFonts w:ascii="Times New Roman" w:hAnsi="Times New Roman"/>
                <w:sz w:val="24"/>
                <w:szCs w:val="24"/>
              </w:rPr>
              <w:t>"Пожарно-технический минимум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4C8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608A9" w:rsidRPr="00154C8D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Центр охраны тру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Pr="00154C8D" w:rsidRDefault="009608A9" w:rsidP="009608A9">
            <w:pPr>
              <w:spacing w:after="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9608A9" w:rsidRDefault="009608A9" w:rsidP="009608A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2</w:t>
            </w:r>
          </w:p>
        </w:tc>
      </w:tr>
    </w:tbl>
    <w:p w:rsidR="00B65611" w:rsidRDefault="00B65611" w:rsidP="00A76E36">
      <w:pPr>
        <w:pStyle w:val="a3"/>
        <w:rPr>
          <w:rFonts w:ascii="Times New Roman" w:hAnsi="Times New Roman"/>
          <w:sz w:val="24"/>
          <w:szCs w:val="24"/>
        </w:rPr>
      </w:pPr>
    </w:p>
    <w:p w:rsidR="00A76E36" w:rsidRPr="00F879D2" w:rsidRDefault="002025BD" w:rsidP="00A76E36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57785</wp:posOffset>
            </wp:positionV>
            <wp:extent cx="698500" cy="520700"/>
            <wp:effectExtent l="19050" t="0" r="635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57785</wp:posOffset>
            </wp:positionV>
            <wp:extent cx="1505585" cy="1412875"/>
            <wp:effectExtent l="1905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2D" w:rsidRPr="00F879D2">
        <w:rPr>
          <w:rFonts w:ascii="Times New Roman" w:hAnsi="Times New Roman"/>
          <w:sz w:val="24"/>
          <w:szCs w:val="24"/>
        </w:rPr>
        <w:t xml:space="preserve">   </w:t>
      </w:r>
      <w:r w:rsidR="00A76E36" w:rsidRPr="00F879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3610E8" w:rsidRPr="00595C8F" w:rsidRDefault="005B342D" w:rsidP="00595C8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879D2">
        <w:rPr>
          <w:rFonts w:ascii="Times New Roman" w:hAnsi="Times New Roman"/>
          <w:sz w:val="24"/>
          <w:szCs w:val="24"/>
        </w:rPr>
        <w:t xml:space="preserve">                   </w:t>
      </w:r>
      <w:r w:rsidR="00A76E36" w:rsidRPr="00F879D2">
        <w:rPr>
          <w:rFonts w:ascii="Times New Roman" w:hAnsi="Times New Roman"/>
          <w:sz w:val="24"/>
          <w:szCs w:val="24"/>
        </w:rPr>
        <w:t xml:space="preserve">Директор:                              </w:t>
      </w:r>
      <w:r w:rsidR="0011253E" w:rsidRPr="00F879D2">
        <w:rPr>
          <w:rFonts w:ascii="Times New Roman" w:hAnsi="Times New Roman"/>
          <w:sz w:val="24"/>
          <w:szCs w:val="24"/>
        </w:rPr>
        <w:t xml:space="preserve"> </w:t>
      </w:r>
      <w:r w:rsidR="00A76E36" w:rsidRPr="00F879D2">
        <w:rPr>
          <w:rFonts w:ascii="Times New Roman" w:hAnsi="Times New Roman"/>
          <w:sz w:val="24"/>
          <w:szCs w:val="24"/>
        </w:rPr>
        <w:t xml:space="preserve">    </w:t>
      </w:r>
      <w:r w:rsidR="00B65611" w:rsidRPr="00F879D2">
        <w:rPr>
          <w:rFonts w:ascii="Times New Roman" w:hAnsi="Times New Roman"/>
          <w:sz w:val="24"/>
          <w:szCs w:val="24"/>
        </w:rPr>
        <w:t xml:space="preserve">   </w:t>
      </w:r>
      <w:r w:rsidR="00A76E36" w:rsidRPr="00F879D2">
        <w:rPr>
          <w:rFonts w:ascii="Times New Roman" w:hAnsi="Times New Roman"/>
          <w:sz w:val="24"/>
          <w:szCs w:val="24"/>
        </w:rPr>
        <w:t xml:space="preserve">  </w:t>
      </w:r>
      <w:r w:rsidR="00E005B7" w:rsidRPr="00F879D2">
        <w:rPr>
          <w:rFonts w:ascii="Times New Roman" w:hAnsi="Times New Roman"/>
          <w:sz w:val="24"/>
          <w:szCs w:val="24"/>
        </w:rPr>
        <w:t xml:space="preserve"> </w:t>
      </w:r>
      <w:r w:rsidR="00A76E36" w:rsidRPr="00F879D2">
        <w:rPr>
          <w:rFonts w:ascii="Times New Roman" w:hAnsi="Times New Roman"/>
          <w:sz w:val="24"/>
          <w:szCs w:val="24"/>
        </w:rPr>
        <w:t xml:space="preserve"> Горбунова В.</w:t>
      </w:r>
      <w:r w:rsidR="0011253E" w:rsidRPr="00F879D2">
        <w:rPr>
          <w:rFonts w:ascii="Times New Roman" w:hAnsi="Times New Roman"/>
          <w:sz w:val="24"/>
          <w:szCs w:val="24"/>
        </w:rPr>
        <w:t xml:space="preserve"> </w:t>
      </w:r>
      <w:r w:rsidR="00A76E36" w:rsidRPr="00F879D2">
        <w:rPr>
          <w:rFonts w:ascii="Times New Roman" w:hAnsi="Times New Roman"/>
          <w:sz w:val="24"/>
          <w:szCs w:val="24"/>
        </w:rPr>
        <w:t>И.</w:t>
      </w:r>
    </w:p>
    <w:p w:rsidR="00283CE0" w:rsidRDefault="00283CE0" w:rsidP="001125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83CE0" w:rsidRDefault="00283CE0" w:rsidP="001125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283CE0" w:rsidRDefault="00283CE0" w:rsidP="001125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04339" w:rsidRDefault="00104339" w:rsidP="0011253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BF3D9C" w:rsidRDefault="00BF3D9C"/>
    <w:sectPr w:rsidR="00BF3D9C" w:rsidSect="007171F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76E36"/>
    <w:rsid w:val="00023AAA"/>
    <w:rsid w:val="0004379A"/>
    <w:rsid w:val="00090689"/>
    <w:rsid w:val="000B6C20"/>
    <w:rsid w:val="000C3A44"/>
    <w:rsid w:val="00101755"/>
    <w:rsid w:val="00104339"/>
    <w:rsid w:val="0011253E"/>
    <w:rsid w:val="001262C4"/>
    <w:rsid w:val="0013750F"/>
    <w:rsid w:val="00155948"/>
    <w:rsid w:val="00170CFF"/>
    <w:rsid w:val="00174B27"/>
    <w:rsid w:val="00187388"/>
    <w:rsid w:val="00195F0C"/>
    <w:rsid w:val="001A3468"/>
    <w:rsid w:val="002025BD"/>
    <w:rsid w:val="00203090"/>
    <w:rsid w:val="00223CB6"/>
    <w:rsid w:val="00234E18"/>
    <w:rsid w:val="00263D2A"/>
    <w:rsid w:val="00277101"/>
    <w:rsid w:val="00282BD9"/>
    <w:rsid w:val="00283CE0"/>
    <w:rsid w:val="002A482C"/>
    <w:rsid w:val="002B0FE7"/>
    <w:rsid w:val="002C62F4"/>
    <w:rsid w:val="002C65DC"/>
    <w:rsid w:val="002E2282"/>
    <w:rsid w:val="002E4B43"/>
    <w:rsid w:val="003000A1"/>
    <w:rsid w:val="003110C9"/>
    <w:rsid w:val="0031539A"/>
    <w:rsid w:val="00315ECF"/>
    <w:rsid w:val="003319D3"/>
    <w:rsid w:val="003610E8"/>
    <w:rsid w:val="003B49E0"/>
    <w:rsid w:val="003C6EBB"/>
    <w:rsid w:val="003F2967"/>
    <w:rsid w:val="00462B3F"/>
    <w:rsid w:val="004B6043"/>
    <w:rsid w:val="004B7727"/>
    <w:rsid w:val="004D68FD"/>
    <w:rsid w:val="00513EC5"/>
    <w:rsid w:val="00514ADC"/>
    <w:rsid w:val="00540C4E"/>
    <w:rsid w:val="00543654"/>
    <w:rsid w:val="005543A4"/>
    <w:rsid w:val="00591813"/>
    <w:rsid w:val="00594470"/>
    <w:rsid w:val="00595C8F"/>
    <w:rsid w:val="005A2B8E"/>
    <w:rsid w:val="005B342D"/>
    <w:rsid w:val="005E3683"/>
    <w:rsid w:val="005F5CCD"/>
    <w:rsid w:val="006076B2"/>
    <w:rsid w:val="006333AF"/>
    <w:rsid w:val="0067503B"/>
    <w:rsid w:val="006D16AC"/>
    <w:rsid w:val="006D1782"/>
    <w:rsid w:val="006D57F5"/>
    <w:rsid w:val="006E741A"/>
    <w:rsid w:val="007171FE"/>
    <w:rsid w:val="00720851"/>
    <w:rsid w:val="007354C8"/>
    <w:rsid w:val="0079663A"/>
    <w:rsid w:val="007D66A0"/>
    <w:rsid w:val="00803463"/>
    <w:rsid w:val="00827E15"/>
    <w:rsid w:val="00832C62"/>
    <w:rsid w:val="0084086C"/>
    <w:rsid w:val="00861523"/>
    <w:rsid w:val="008B618C"/>
    <w:rsid w:val="008C627D"/>
    <w:rsid w:val="008E1B98"/>
    <w:rsid w:val="00924A3A"/>
    <w:rsid w:val="0093110E"/>
    <w:rsid w:val="009608A9"/>
    <w:rsid w:val="00964C75"/>
    <w:rsid w:val="00965002"/>
    <w:rsid w:val="009B3077"/>
    <w:rsid w:val="009B4FAA"/>
    <w:rsid w:val="009D1062"/>
    <w:rsid w:val="009E1C2B"/>
    <w:rsid w:val="00A76E36"/>
    <w:rsid w:val="00A962D5"/>
    <w:rsid w:val="00AD28AF"/>
    <w:rsid w:val="00AF0003"/>
    <w:rsid w:val="00B25663"/>
    <w:rsid w:val="00B3504A"/>
    <w:rsid w:val="00B5354A"/>
    <w:rsid w:val="00B56F79"/>
    <w:rsid w:val="00B6363A"/>
    <w:rsid w:val="00B65611"/>
    <w:rsid w:val="00B66E59"/>
    <w:rsid w:val="00B81AAA"/>
    <w:rsid w:val="00BB6FCE"/>
    <w:rsid w:val="00BF3D9C"/>
    <w:rsid w:val="00BF43FB"/>
    <w:rsid w:val="00C267A4"/>
    <w:rsid w:val="00C3183E"/>
    <w:rsid w:val="00C451AE"/>
    <w:rsid w:val="00C775FE"/>
    <w:rsid w:val="00CE54D3"/>
    <w:rsid w:val="00CF6DEB"/>
    <w:rsid w:val="00D636AC"/>
    <w:rsid w:val="00D85BC9"/>
    <w:rsid w:val="00DA141A"/>
    <w:rsid w:val="00DC3979"/>
    <w:rsid w:val="00E005B7"/>
    <w:rsid w:val="00E21E13"/>
    <w:rsid w:val="00E25E71"/>
    <w:rsid w:val="00E34847"/>
    <w:rsid w:val="00E47966"/>
    <w:rsid w:val="00E56AFB"/>
    <w:rsid w:val="00E6588A"/>
    <w:rsid w:val="00E77E1B"/>
    <w:rsid w:val="00E94F8E"/>
    <w:rsid w:val="00EC4DDA"/>
    <w:rsid w:val="00EE197B"/>
    <w:rsid w:val="00F00CAD"/>
    <w:rsid w:val="00F12E70"/>
    <w:rsid w:val="00F14447"/>
    <w:rsid w:val="00F37831"/>
    <w:rsid w:val="00F526B2"/>
    <w:rsid w:val="00F56657"/>
    <w:rsid w:val="00F879D2"/>
    <w:rsid w:val="00FA0DDA"/>
    <w:rsid w:val="00FB771A"/>
    <w:rsid w:val="00FC3E8D"/>
    <w:rsid w:val="00FD3790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6E36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77E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77E1B"/>
    <w:rPr>
      <w:rFonts w:ascii="Tahoma" w:hAnsi="Tahoma" w:cs="Tahoma"/>
      <w:sz w:val="16"/>
      <w:szCs w:val="16"/>
    </w:rPr>
  </w:style>
  <w:style w:type="character" w:styleId="a6">
    <w:name w:val="Hyperlink"/>
    <w:rsid w:val="0011253E"/>
    <w:rPr>
      <w:color w:val="0000FF"/>
      <w:u w:val="single"/>
    </w:rPr>
  </w:style>
  <w:style w:type="paragraph" w:styleId="a7">
    <w:name w:val="Body Text"/>
    <w:basedOn w:val="a"/>
    <w:link w:val="a8"/>
    <w:unhideWhenUsed/>
    <w:rsid w:val="0011253E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Основной текст Знак"/>
    <w:link w:val="a7"/>
    <w:rsid w:val="0011253E"/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11253E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  <w:szCs w:val="20"/>
      <w:lang/>
    </w:rPr>
  </w:style>
  <w:style w:type="character" w:customStyle="1" w:styleId="aa">
    <w:name w:val="Название Знак"/>
    <w:link w:val="a9"/>
    <w:rsid w:val="0011253E"/>
    <w:rPr>
      <w:rFonts w:ascii="Times New Roman" w:hAnsi="Times New Roman"/>
      <w:sz w:val="24"/>
    </w:rPr>
  </w:style>
  <w:style w:type="paragraph" w:customStyle="1" w:styleId="1">
    <w:name w:val="Без интервала1"/>
    <w:basedOn w:val="a"/>
    <w:rsid w:val="0011253E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pple-converted-space">
    <w:name w:val="apple-converted-space"/>
    <w:basedOn w:val="a0"/>
    <w:rsid w:val="00720851"/>
  </w:style>
  <w:style w:type="character" w:styleId="ab">
    <w:name w:val="Strong"/>
    <w:basedOn w:val="a0"/>
    <w:uiPriority w:val="22"/>
    <w:qFormat/>
    <w:rsid w:val="002C6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ogo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A953-52EC-4081-B1D2-8CDAE725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2</CharactersWithSpaces>
  <SharedDoc>false</SharedDoc>
  <HLinks>
    <vt:vector size="6" baseType="variant">
      <vt:variant>
        <vt:i4>4456565</vt:i4>
      </vt:variant>
      <vt:variant>
        <vt:i4>0</vt:i4>
      </vt:variant>
      <vt:variant>
        <vt:i4>0</vt:i4>
      </vt:variant>
      <vt:variant>
        <vt:i4>5</vt:i4>
      </vt:variant>
      <vt:variant>
        <vt:lpwstr>mailto:sogo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2</cp:revision>
  <cp:lastPrinted>2015-03-18T08:09:00Z</cp:lastPrinted>
  <dcterms:created xsi:type="dcterms:W3CDTF">2015-10-29T10:50:00Z</dcterms:created>
  <dcterms:modified xsi:type="dcterms:W3CDTF">2015-10-29T10:50:00Z</dcterms:modified>
</cp:coreProperties>
</file>